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Privacy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notice</w:t>
      </w:r>
      <w:proofErr w:type="spellEnd"/>
    </w:p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ABCW LLC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t’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ubsidiari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ffilia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(ABCW) ar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mmit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fidentialit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gard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oth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lient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.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eclar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escrib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ABCW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re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gather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rough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r w:rsidRPr="005164AE">
        <w:rPr>
          <w:rFonts w:ascii="Arial" w:eastAsia="Times New Roman" w:hAnsi="Arial" w:cs="Arial"/>
          <w:i/>
          <w:color w:val="3B3838"/>
          <w:sz w:val="21"/>
          <w:szCs w:val="21"/>
          <w:lang w:eastAsia="es-MX"/>
        </w:rPr>
        <w:t>ABCW</w:t>
      </w:r>
      <w:hyperlink r:id="rId7" w:history="1">
        <w:r w:rsidRPr="005164AE">
          <w:rPr>
            <w:rFonts w:ascii="Arial" w:eastAsia="Times New Roman" w:hAnsi="Arial" w:cs="Arial"/>
            <w:color w:val="1155CC"/>
            <w:sz w:val="21"/>
            <w:szCs w:val="21"/>
            <w:u w:val="single"/>
            <w:lang w:eastAsia="es-MX"/>
          </w:rPr>
          <w:t>https://www.abcw.global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“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”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r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fer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dentif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you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dividu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ul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asonabl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determin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dentit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Default="005164AE" w:rsidP="005164AE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</w:pPr>
    </w:p>
    <w:p w:rsidR="005164AE" w:rsidRDefault="005164AE" w:rsidP="005164AE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Informat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gathered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by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ABCW</w:t>
      </w:r>
    </w:p>
    <w:p w:rsidR="005164AE" w:rsidRDefault="005164A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BCW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xpectato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llin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cogniz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se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–a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lo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hoos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do so-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ention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elow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:</w:t>
      </w:r>
    </w:p>
    <w:p w:rsidR="005164AE" w:rsidRDefault="005164A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u w:val="single"/>
          <w:lang w:eastAsia="es-MX"/>
        </w:rPr>
      </w:pPr>
      <w:proofErr w:type="spellStart"/>
      <w:r w:rsidRPr="005164AE">
        <w:rPr>
          <w:rFonts w:ascii="Arial" w:eastAsia="Times New Roman" w:hAnsi="Arial" w:cs="Arial"/>
          <w:color w:val="3B3838"/>
          <w:sz w:val="21"/>
          <w:szCs w:val="21"/>
          <w:u w:val="single"/>
          <w:lang w:eastAsia="es-MX"/>
        </w:rPr>
        <w:t>Site</w:t>
      </w:r>
      <w:proofErr w:type="spellEnd"/>
      <w:r w:rsidRPr="005164AE">
        <w:rPr>
          <w:rFonts w:ascii="Arial" w:eastAsia="Times New Roman" w:hAnsi="Arial" w:cs="Arial"/>
          <w:color w:val="3B3838"/>
          <w:sz w:val="21"/>
          <w:szCs w:val="21"/>
          <w:u w:val="single"/>
          <w:lang w:eastAsia="es-MX"/>
        </w:rPr>
        <w:t xml:space="preserve"> </w:t>
      </w:r>
      <w:proofErr w:type="spellStart"/>
      <w:r w:rsidRPr="005164AE">
        <w:rPr>
          <w:rFonts w:ascii="Arial" w:eastAsia="Times New Roman" w:hAnsi="Arial" w:cs="Arial"/>
          <w:color w:val="3B3838"/>
          <w:sz w:val="21"/>
          <w:szCs w:val="21"/>
          <w:u w:val="single"/>
          <w:lang w:eastAsia="es-MX"/>
        </w:rPr>
        <w:t>visito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u w:val="single"/>
          <w:lang w:eastAsia="es-MX"/>
        </w:rPr>
        <w:t>:</w:t>
      </w:r>
    </w:p>
    <w:p w:rsidR="005164AE" w:rsidRPr="005164AE" w:rsidRDefault="005164AE" w:rsidP="005164AE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am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Emai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ddres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ddres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hon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umb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Sai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can b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t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ome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quest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 Budget,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ac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ques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mprov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avig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How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we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reat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personal data</w:t>
      </w:r>
    </w:p>
    <w:p w:rsidR="005164AE" w:rsidRDefault="005164A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</w:t>
      </w:r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’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CW’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o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a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nles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has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 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se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do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 ABCW</w:t>
      </w:r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ll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ly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be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le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share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your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thout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y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evious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uthorization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cenarios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listed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elow</w:t>
      </w:r>
      <w:proofErr w:type="spellEnd"/>
      <w:r w:rsid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:</w:t>
      </w:r>
    </w:p>
    <w:p w:rsidR="00A06666" w:rsidRDefault="00A06666" w:rsidP="00A06666">
      <w:pPr>
        <w:pStyle w:val="Prrafodelista"/>
        <w:numPr>
          <w:ilvl w:val="0"/>
          <w:numId w:val="4"/>
        </w:num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henever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t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y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eeded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inforce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law</w:t>
      </w:r>
      <w:proofErr w:type="spellEnd"/>
      <w:r w:rsidRPr="00A06666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A06666" w:rsidRDefault="00A06666" w:rsidP="00A06666">
      <w:pPr>
        <w:pStyle w:val="Prrafodelista"/>
        <w:numPr>
          <w:ilvl w:val="0"/>
          <w:numId w:val="4"/>
        </w:num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tec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curit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emb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; and</w:t>
      </w:r>
    </w:p>
    <w:p w:rsidR="00A06666" w:rsidRDefault="00A06666" w:rsidP="00A06666">
      <w:pPr>
        <w:pStyle w:val="Prrafodelista"/>
        <w:numPr>
          <w:ilvl w:val="0"/>
          <w:numId w:val="4"/>
        </w:num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ork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th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th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ovid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r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d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ehalf.</w:t>
      </w:r>
      <w:proofErr w:type="spellEnd"/>
    </w:p>
    <w:p w:rsidR="00A06666" w:rsidRDefault="00A06666" w:rsidP="00A06666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</w:p>
    <w:p w:rsidR="00A06666" w:rsidRPr="00A06666" w:rsidRDefault="00A06666" w:rsidP="00A06666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How</w:t>
      </w:r>
      <w:proofErr w:type="spellEnd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ABCW uses </w:t>
      </w:r>
      <w:proofErr w:type="spellStart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he</w:t>
      </w:r>
      <w:proofErr w:type="spellEnd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gathered</w:t>
      </w:r>
      <w:proofErr w:type="spellEnd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Pr="00A06666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information</w:t>
      </w:r>
      <w:proofErr w:type="spellEnd"/>
    </w:p>
    <w:p w:rsidR="00A06666" w:rsidRDefault="00A06666" w:rsidP="00A06666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r w:rsidRPr="005164AE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CW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i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ubsidiari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gath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tor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i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llow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ffect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:</w:t>
      </w:r>
    </w:p>
    <w:p w:rsidR="00A06666" w:rsidRDefault="00A06666" w:rsidP="00A06666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ustomiz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i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xperienc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: 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d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nderstan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persona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eed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erfec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avig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od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A06666" w:rsidRDefault="00A06666" w:rsidP="00A06666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mprov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: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esig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ett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avig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enu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asi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terac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th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e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mfor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udge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quisi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A06666" w:rsidRDefault="00A06666" w:rsidP="00A06666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mprov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ustom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rvic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: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dapt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pecific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eed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k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xperienc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enjoyabl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A06666" w:rsidRPr="005164AE" w:rsidRDefault="00A06666" w:rsidP="00A0666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Keep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pdat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mprovement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: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nd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otification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via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emai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SM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ou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os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leva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t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momento.</w:t>
      </w:r>
    </w:p>
    <w:p w:rsidR="00A06666" w:rsidRDefault="00A06666" w:rsidP="005164AE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How</w:t>
      </w:r>
      <w:proofErr w:type="spellEnd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we</w:t>
      </w:r>
      <w:proofErr w:type="spellEnd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access</w:t>
      </w:r>
      <w:proofErr w:type="spellEnd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 xml:space="preserve"> personal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information</w:t>
      </w:r>
      <w:proofErr w:type="spellEnd"/>
      <w:r w:rsidRPr="005164AE">
        <w:rPr>
          <w:rFonts w:ascii="Arial" w:eastAsia="Times New Roman" w:hAnsi="Arial" w:cs="Arial"/>
          <w:b/>
          <w:bCs/>
          <w:color w:val="3B3838"/>
          <w:sz w:val="21"/>
          <w:szCs w:val="21"/>
          <w:lang w:eastAsia="es-MX"/>
        </w:rPr>
        <w:t>?</w:t>
      </w:r>
    </w:p>
    <w:p w:rsidR="00A06666" w:rsidRDefault="009B43F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nd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emai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hyperlink r:id="rId8" w:history="1">
        <w:r w:rsidRPr="0081104A">
          <w:rPr>
            <w:rStyle w:val="Hipervnculo"/>
            <w:rFonts w:ascii="Arial" w:eastAsia="Times New Roman" w:hAnsi="Arial" w:cs="Arial"/>
            <w:sz w:val="21"/>
            <w:szCs w:val="21"/>
            <w:lang w:eastAsia="es-MX"/>
          </w:rPr>
          <w:t>contact@abcw.global</w:t>
        </w:r>
      </w:hyperlink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pecify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am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a tim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ram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30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usines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ay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ceiv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 respons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ou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ha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gather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9B43FE" w:rsidRPr="005164AE" w:rsidRDefault="009B43F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am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a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you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ca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n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emai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quest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hav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y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personal data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elet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as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ques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5164AE" w:rsidRPr="005164AE" w:rsidRDefault="005164AE" w:rsidP="00516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B43FE" w:rsidRPr="005164AE" w:rsidRDefault="009B43F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Links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o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hird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party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websites</w:t>
      </w:r>
      <w:proofErr w:type="spellEnd"/>
    </w:p>
    <w:p w:rsidR="009B43FE" w:rsidRDefault="009B43F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</w:t>
      </w:r>
      <w:r w:rsidRPr="005164AE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ca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ai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links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th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. ABCW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ill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o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control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e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gather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n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. ABCW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o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responsabl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i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iva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actic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ai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.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ugges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view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iva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i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befor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disclosing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ation</w:t>
      </w:r>
      <w:proofErr w:type="spellEnd"/>
    </w:p>
    <w:p w:rsidR="005164AE" w:rsidRPr="005164AE" w:rsidRDefault="005164AE" w:rsidP="005164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164A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Notifica</w:t>
      </w:r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ions</w:t>
      </w:r>
      <w:proofErr w:type="spellEnd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and </w:t>
      </w:r>
      <w:proofErr w:type="spellStart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policy</w:t>
      </w:r>
      <w:proofErr w:type="spellEnd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changes</w:t>
      </w:r>
      <w:proofErr w:type="spellEnd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on</w:t>
      </w:r>
      <w:proofErr w:type="spellEnd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he</w:t>
      </w:r>
      <w:proofErr w:type="spellEnd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 w:rsidR="009B43FE"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website</w:t>
      </w:r>
      <w:proofErr w:type="spellEnd"/>
    </w:p>
    <w:p w:rsidR="009B43FE" w:rsidRDefault="009B43FE" w:rsidP="005164A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r w:rsidRPr="005164AE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CW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no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sponsibl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c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ou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hang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a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u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e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r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d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.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ugges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review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eriodicall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lici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in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rd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be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informed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ou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n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matt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of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securit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safety and personal data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rivacy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.</w:t>
      </w:r>
    </w:p>
    <w:p w:rsidR="009D25C7" w:rsidRDefault="009B43FE" w:rsidP="009B43FE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</w:pP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How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to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contact</w:t>
      </w:r>
      <w:proofErr w:type="spellEnd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B3838"/>
          <w:sz w:val="28"/>
          <w:szCs w:val="28"/>
          <w:lang w:eastAsia="es-MX"/>
        </w:rPr>
        <w:t>us</w:t>
      </w:r>
      <w:proofErr w:type="spellEnd"/>
    </w:p>
    <w:p w:rsidR="009B43FE" w:rsidRDefault="009B43FE" w:rsidP="009B43FE">
      <w:pPr>
        <w:spacing w:after="160" w:line="240" w:lineRule="auto"/>
        <w:jc w:val="both"/>
        <w:rPr>
          <w:rFonts w:ascii="Arial" w:eastAsia="Times New Roman" w:hAnsi="Arial" w:cs="Arial"/>
          <w:color w:val="3B3838"/>
          <w:sz w:val="21"/>
          <w:szCs w:val="21"/>
          <w:lang w:eastAsia="es-MX"/>
        </w:rPr>
      </w:pPr>
      <w:r w:rsidRPr="005164AE">
        <w:rPr>
          <w:rFonts w:ascii="Arial" w:eastAsia="Times New Roman" w:hAnsi="Arial" w:cs="Arial"/>
          <w:color w:val="3B3838"/>
          <w:sz w:val="21"/>
          <w:szCs w:val="21"/>
          <w:lang w:eastAsia="es-MX"/>
        </w:rPr>
        <w:t>ABCW</w:t>
      </w:r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off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o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us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and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ustomer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ac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pont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fo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their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websites</w:t>
      </w:r>
      <w:proofErr w:type="spellEnd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:</w:t>
      </w:r>
    </w:p>
    <w:p w:rsidR="009B43FE" w:rsidRPr="009B43FE" w:rsidRDefault="009B43FE" w:rsidP="009B43F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color w:val="3B3838"/>
          <w:sz w:val="21"/>
          <w:szCs w:val="21"/>
          <w:lang w:eastAsia="es-MX"/>
        </w:rPr>
        <w:t>contact@abcw.global</w:t>
      </w:r>
      <w:proofErr w:type="spellEnd"/>
    </w:p>
    <w:sectPr w:rsidR="009B43FE" w:rsidRPr="009B43FE" w:rsidSect="005164A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C9"/>
    <w:multiLevelType w:val="hybridMultilevel"/>
    <w:tmpl w:val="A16AE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1596"/>
    <w:multiLevelType w:val="hybridMultilevel"/>
    <w:tmpl w:val="7B585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4BA1"/>
    <w:multiLevelType w:val="multilevel"/>
    <w:tmpl w:val="30E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D3AEF"/>
    <w:multiLevelType w:val="multilevel"/>
    <w:tmpl w:val="55B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AE"/>
    <w:rsid w:val="005164AE"/>
    <w:rsid w:val="009B43FE"/>
    <w:rsid w:val="009D25C7"/>
    <w:rsid w:val="00A0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164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6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164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bcw.glo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cw.glob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E99-9ED4-4FB9-B72F-24F1F7F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Urdiales</dc:creator>
  <cp:lastModifiedBy>Miguel Angel Urdiales</cp:lastModifiedBy>
  <cp:revision>1</cp:revision>
  <dcterms:created xsi:type="dcterms:W3CDTF">2021-05-07T23:25:00Z</dcterms:created>
  <dcterms:modified xsi:type="dcterms:W3CDTF">2021-05-07T23:57:00Z</dcterms:modified>
</cp:coreProperties>
</file>